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0F8BC" w14:textId="77777777" w:rsidR="00E74C13" w:rsidRDefault="00E74C13" w:rsidP="00B007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2618AB3F" w14:textId="77777777" w:rsidR="00B0071A" w:rsidRPr="00F30A77" w:rsidRDefault="00B0071A" w:rsidP="00B0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O DE SELEÇÃO DE PROJETOS E ORIENTADORES PARA O PROGRAMA INSTITUCIONAL DE BOLSAS DE INICIAÇÃO CIENTÍFICA – PIBIC, COTAS CNPq, FAPEMA E UEMASUL, E PROGRAMA INSTITUCIONAL DE VOLUNTÁRIOS DE INICIAÇÃO CIENTÍFICA - PIVIC</w:t>
      </w:r>
    </w:p>
    <w:p w14:paraId="1B6E4B88" w14:textId="77777777" w:rsidR="00B0071A" w:rsidRPr="00F30A77" w:rsidRDefault="00B0071A" w:rsidP="00B0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2EB849" w14:textId="58AEE847" w:rsidR="00F05F7B" w:rsidRPr="00F30A77" w:rsidRDefault="00F05F7B" w:rsidP="00C92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D50224">
        <w:rPr>
          <w:rFonts w:ascii="Times New Roman" w:hAnsi="Times New Roman" w:cs="Times New Roman"/>
          <w:b/>
          <w:sz w:val="24"/>
          <w:szCs w:val="24"/>
        </w:rPr>
        <w:t>02</w:t>
      </w:r>
      <w:r w:rsidR="00BA0E53" w:rsidRPr="00F30A77">
        <w:rPr>
          <w:rFonts w:ascii="Times New Roman" w:hAnsi="Times New Roman" w:cs="Times New Roman"/>
          <w:b/>
          <w:sz w:val="24"/>
          <w:szCs w:val="24"/>
        </w:rPr>
        <w:t>/2026</w:t>
      </w:r>
      <w:r w:rsidRPr="00F30A77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5C3F98C3" w14:textId="77777777" w:rsidR="0015284A" w:rsidRPr="00F30A77" w:rsidRDefault="0015284A" w:rsidP="005A3651">
      <w:pPr>
        <w:pStyle w:val="Ttulo1"/>
        <w:spacing w:before="0"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4180" w14:textId="264726B8" w:rsidR="005A3651" w:rsidRPr="00F30A77" w:rsidRDefault="005A3651" w:rsidP="00C92B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F30A77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F30A77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F30A77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F30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F30A77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F30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F30A77">
        <w:rPr>
          <w:rFonts w:ascii="Times New Roman" w:hAnsi="Times New Roman" w:cs="Times New Roman"/>
          <w:b/>
          <w:sz w:val="24"/>
          <w:szCs w:val="24"/>
        </w:rPr>
        <w:t>(</w:t>
      </w:r>
      <w:r w:rsidR="00607F49" w:rsidRPr="00F30A77">
        <w:rPr>
          <w:rFonts w:ascii="Times New Roman" w:hAnsi="Times New Roman" w:cs="Times New Roman"/>
          <w:b/>
          <w:sz w:val="24"/>
          <w:szCs w:val="24"/>
        </w:rPr>
        <w:t xml:space="preserve">A PARTIR DE </w:t>
      </w:r>
      <w:r w:rsidR="00FB5E76" w:rsidRPr="00F30A77">
        <w:rPr>
          <w:rFonts w:ascii="Times New Roman" w:hAnsi="Times New Roman" w:cs="Times New Roman"/>
          <w:b/>
          <w:sz w:val="24"/>
          <w:szCs w:val="24"/>
        </w:rPr>
        <w:t>2021</w:t>
      </w:r>
      <w:r w:rsidR="00D85813" w:rsidRPr="00F3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49" w:rsidRPr="00F30A77">
        <w:rPr>
          <w:rFonts w:ascii="Times New Roman" w:hAnsi="Times New Roman" w:cs="Times New Roman"/>
          <w:b/>
          <w:sz w:val="24"/>
          <w:szCs w:val="24"/>
        </w:rPr>
        <w:t>– ATUAL</w:t>
      </w:r>
      <w:r w:rsidR="00E70069" w:rsidRPr="00F30A77">
        <w:rPr>
          <w:rFonts w:ascii="Times New Roman" w:hAnsi="Times New Roman" w:cs="Times New Roman"/>
          <w:b/>
          <w:sz w:val="24"/>
          <w:szCs w:val="24"/>
        </w:rPr>
        <w:t>)</w:t>
      </w:r>
      <w:r w:rsidR="00FB5E76" w:rsidRPr="00F30A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2B6F" w:rsidRPr="00F30A77">
        <w:rPr>
          <w:rFonts w:ascii="Times New Roman" w:eastAsia="Times New Roman" w:hAnsi="Times New Roman" w:cs="Times New Roman"/>
          <w:sz w:val="24"/>
          <w:szCs w:val="24"/>
        </w:rPr>
        <w:t>Para docentes com período de licença-maternidade e mães com filhos em idade de até 06 anos a produção será a partir de 2020, conforme Resolução nº 337/2025 – CONSUN/UEMASUL</w:t>
      </w:r>
      <w:r w:rsidR="00FB5E76" w:rsidRPr="00F30A77">
        <w:rPr>
          <w:rFonts w:ascii="Times New Roman" w:hAnsi="Times New Roman" w:cs="Times New Roman"/>
          <w:sz w:val="24"/>
          <w:szCs w:val="24"/>
        </w:rPr>
        <w:t>.</w:t>
      </w:r>
    </w:p>
    <w:p w14:paraId="1D8DBDD8" w14:textId="77777777" w:rsidR="005A3651" w:rsidRPr="00F30A77" w:rsidRDefault="005A3651" w:rsidP="00E565B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A7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976"/>
        <w:gridCol w:w="4319"/>
        <w:gridCol w:w="21"/>
        <w:gridCol w:w="210"/>
        <w:gridCol w:w="834"/>
        <w:gridCol w:w="49"/>
        <w:gridCol w:w="41"/>
        <w:gridCol w:w="945"/>
        <w:gridCol w:w="236"/>
        <w:gridCol w:w="664"/>
      </w:tblGrid>
      <w:tr w:rsidR="005A3651" w:rsidRPr="00F30A77" w14:paraId="277FE187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432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94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5" w:type="pct"/>
            <w:shd w:val="clear" w:color="auto" w:fill="95B3D7" w:themeFill="accent1" w:themeFillTint="99"/>
          </w:tcPr>
          <w:p w14:paraId="3AEA05C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480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651" w:rsidRPr="00F30A77" w14:paraId="2888A250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28BE5326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5A3651" w:rsidRPr="00F30A77" w14:paraId="176C549F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2F317543" w14:textId="65962ACF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</w:t>
            </w:r>
            <w:r w:rsidR="00B82069"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A3651" w:rsidRPr="00F30A77" w14:paraId="6DE0D17E" w14:textId="77777777" w:rsidTr="009E68B7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31F723F7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712B8A27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494" w:type="pct"/>
            <w:gridSpan w:val="3"/>
            <w:vAlign w:val="center"/>
          </w:tcPr>
          <w:p w14:paraId="2E5FE8B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</w:tcPr>
          <w:p w14:paraId="306E7EC8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1A028624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9B562AB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64D1B46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5C01AC67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494" w:type="pct"/>
            <w:gridSpan w:val="3"/>
            <w:vAlign w:val="center"/>
          </w:tcPr>
          <w:p w14:paraId="473FC9F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" w:type="pct"/>
          </w:tcPr>
          <w:p w14:paraId="75345E7F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751A36CE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E346AC3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0E96E7E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E4B6215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3</w:t>
            </w:r>
          </w:p>
        </w:tc>
        <w:tc>
          <w:tcPr>
            <w:tcW w:w="494" w:type="pct"/>
            <w:gridSpan w:val="3"/>
            <w:vAlign w:val="center"/>
          </w:tcPr>
          <w:p w14:paraId="3CFE9F5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</w:tcPr>
          <w:p w14:paraId="0F32982E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2304E791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78AED159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0BF08074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47C8BCE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494" w:type="pct"/>
            <w:gridSpan w:val="3"/>
            <w:vAlign w:val="center"/>
          </w:tcPr>
          <w:p w14:paraId="590C1103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pct"/>
          </w:tcPr>
          <w:p w14:paraId="3EF57C41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6AAC8D1F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4EECE13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65A2438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D05B085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494" w:type="pct"/>
            <w:gridSpan w:val="3"/>
            <w:vAlign w:val="center"/>
          </w:tcPr>
          <w:p w14:paraId="7E51984F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</w:tcPr>
          <w:p w14:paraId="1B4CFF2B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73E5E0D2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284A0FA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68649D6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6F80F00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494" w:type="pct"/>
            <w:gridSpan w:val="3"/>
            <w:vAlign w:val="center"/>
          </w:tcPr>
          <w:p w14:paraId="256459E1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15D8CF5A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39977587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377A9BE4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35203DA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30E94D24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3</w:t>
            </w:r>
          </w:p>
        </w:tc>
        <w:tc>
          <w:tcPr>
            <w:tcW w:w="494" w:type="pct"/>
            <w:gridSpan w:val="3"/>
            <w:vAlign w:val="center"/>
          </w:tcPr>
          <w:p w14:paraId="01412E0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3C8F951D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6B5859D1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8FAD649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5BB422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BE4F70F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4</w:t>
            </w:r>
          </w:p>
        </w:tc>
        <w:tc>
          <w:tcPr>
            <w:tcW w:w="494" w:type="pct"/>
            <w:gridSpan w:val="3"/>
            <w:vAlign w:val="center"/>
          </w:tcPr>
          <w:p w14:paraId="09E6B2B9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7263267D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60C88DF5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F39BA10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4E66F7B5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A3651" w:rsidRPr="00F30A77" w14:paraId="6713F65D" w14:textId="77777777" w:rsidTr="009E68B7">
        <w:trPr>
          <w:jc w:val="center"/>
        </w:trPr>
        <w:tc>
          <w:tcPr>
            <w:tcW w:w="1088" w:type="pct"/>
            <w:gridSpan w:val="2"/>
            <w:vAlign w:val="center"/>
          </w:tcPr>
          <w:p w14:paraId="44A3D373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5BF3C23C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94" w:type="pct"/>
            <w:gridSpan w:val="3"/>
            <w:vAlign w:val="center"/>
          </w:tcPr>
          <w:p w14:paraId="316F615F" w14:textId="38D5C089" w:rsidR="005A3651" w:rsidRPr="00F30A77" w:rsidRDefault="00C2360E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18F750BB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62E0D9E4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36BB119A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F30A77" w:rsidRDefault="007478DF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250B1F43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5A3651" w:rsidRPr="00F30A77" w14:paraId="1F7D0F68" w14:textId="77777777" w:rsidTr="009E68B7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13634563" w14:textId="77777777" w:rsidR="00F64F01" w:rsidRPr="00F30A77" w:rsidRDefault="00F64F01" w:rsidP="00F64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419F06A1" w14:textId="2A8A36C1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0CCE257C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5B80B51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73B082FB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559DBD89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6FE3DB5D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BC4CC1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7D5865C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94" w:type="pct"/>
            <w:gridSpan w:val="3"/>
            <w:vAlign w:val="center"/>
          </w:tcPr>
          <w:p w14:paraId="05905DA1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0E6493AD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43821170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DA194D6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3636B49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8178398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69204146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1574F93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43898434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44804B5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F30A77" w:rsidRDefault="007478DF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0BAF0463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5A3651" w:rsidRPr="00F30A77" w14:paraId="3F586743" w14:textId="77777777" w:rsidTr="009E68B7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69E97D2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</w:tcPr>
          <w:p w14:paraId="3D7416FE" w14:textId="6EE14E91" w:rsidR="005A3651" w:rsidRPr="00F30A77" w:rsidRDefault="00795CBC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ósito</w:t>
            </w:r>
            <w:r w:rsidR="005A3651"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de Patentes (já publ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arta patente</w:t>
            </w:r>
            <w:r w:rsidR="005A3651"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29A2DA7A" w14:textId="3C23F288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67A449BE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24ADEC8B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42368450" w14:textId="77777777" w:rsidTr="009E68B7">
        <w:trPr>
          <w:jc w:val="center"/>
        </w:trPr>
        <w:tc>
          <w:tcPr>
            <w:tcW w:w="1088" w:type="pct"/>
            <w:gridSpan w:val="2"/>
            <w:vMerge/>
          </w:tcPr>
          <w:p w14:paraId="3D7E5C3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33A492E2" w14:textId="7B45B155" w:rsidR="005A3651" w:rsidRPr="00F30A77" w:rsidRDefault="00795CBC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ósito</w:t>
            </w:r>
            <w:r w:rsidR="005A3651"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de Patentes (apenas subme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avaliada pelo NIT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MASUL </w:t>
            </w:r>
            <w:r w:rsidR="005A3651"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4" w:type="pct"/>
            <w:gridSpan w:val="3"/>
            <w:vAlign w:val="center"/>
          </w:tcPr>
          <w:p w14:paraId="4BA3A6F7" w14:textId="7159C610" w:rsidR="005A3651" w:rsidRPr="00F30A77" w:rsidRDefault="000E1760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60493AC7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7460D774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56B912D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</w:tcPr>
          <w:p w14:paraId="407EBE9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596366C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5A3651" w:rsidRPr="00F30A77" w14:paraId="5E3E9434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04D0EDC7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5A3651" w:rsidRPr="00F30A77" w14:paraId="6EDBC3B4" w14:textId="77777777" w:rsidTr="009E68B7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21C86F7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216953F8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94" w:type="pct"/>
            <w:gridSpan w:val="3"/>
            <w:vAlign w:val="center"/>
          </w:tcPr>
          <w:p w14:paraId="60C710D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4FDE9180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880C394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3E846581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FEFC06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BB544E7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Doutorado (</w:t>
            </w: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642113C7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14:paraId="6400AC8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08E7C530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4B4154B7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836E00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C3C4D8B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94" w:type="pct"/>
            <w:gridSpan w:val="3"/>
            <w:vAlign w:val="center"/>
          </w:tcPr>
          <w:p w14:paraId="6077BCE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6C973ABE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00B56DC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754BAA09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245BE02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3B2034A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estrado (</w:t>
            </w: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0F351BA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0372B38F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25F18EA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3994D34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2C72416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5CC053E8" w14:textId="3C85EBBD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PIBIC, PIVIC, BATI, BAI, PI</w:t>
            </w:r>
            <w:r w:rsidR="00E74C13"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, PIBITI</w:t>
            </w:r>
          </w:p>
        </w:tc>
        <w:tc>
          <w:tcPr>
            <w:tcW w:w="494" w:type="pct"/>
            <w:gridSpan w:val="3"/>
            <w:vAlign w:val="center"/>
          </w:tcPr>
          <w:p w14:paraId="595FC51E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A1A07EF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3AF353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6580FCD0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3B33B60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9DA36B4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94" w:type="pct"/>
            <w:gridSpan w:val="3"/>
            <w:vAlign w:val="center"/>
          </w:tcPr>
          <w:p w14:paraId="53717846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31FE9F3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3A5EE4EC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4D822510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206F918E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32FADD4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94" w:type="pct"/>
            <w:gridSpan w:val="3"/>
            <w:vAlign w:val="center"/>
          </w:tcPr>
          <w:p w14:paraId="072C958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54712B17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148F036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7407F48A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4D4BBD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0361512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94" w:type="pct"/>
            <w:gridSpan w:val="3"/>
            <w:vAlign w:val="center"/>
          </w:tcPr>
          <w:p w14:paraId="75D32CB3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4166D513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109121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49F3CA4" w14:textId="77777777" w:rsidTr="009E68B7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77D229E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A3651" w:rsidRPr="00F30A77" w14:paraId="27C592F9" w14:textId="77777777" w:rsidTr="009E68B7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7BE64DC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36C5E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EA1234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76D3E995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94" w:type="pct"/>
            <w:gridSpan w:val="3"/>
            <w:vAlign w:val="center"/>
          </w:tcPr>
          <w:p w14:paraId="3AB4E434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48A3681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3FDD4C51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82E12C9" w14:textId="77777777" w:rsidTr="009E68B7">
        <w:trPr>
          <w:jc w:val="center"/>
        </w:trPr>
        <w:tc>
          <w:tcPr>
            <w:tcW w:w="1088" w:type="pct"/>
            <w:gridSpan w:val="2"/>
            <w:vMerge/>
          </w:tcPr>
          <w:p w14:paraId="61A4223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70C25872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94" w:type="pct"/>
            <w:gridSpan w:val="3"/>
            <w:vAlign w:val="center"/>
          </w:tcPr>
          <w:p w14:paraId="6AC808E5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170A2038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7A82D4E3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1CF1AB9D" w14:textId="77777777" w:rsidTr="009E68B7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6A93687B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341C311E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4" w:type="pct"/>
            <w:gridSpan w:val="3"/>
            <w:vAlign w:val="center"/>
          </w:tcPr>
          <w:p w14:paraId="38951E18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BB0628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48C0866C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15A58179" w14:textId="77777777" w:rsidTr="009E68B7">
        <w:trPr>
          <w:jc w:val="center"/>
        </w:trPr>
        <w:tc>
          <w:tcPr>
            <w:tcW w:w="1088" w:type="pct"/>
            <w:gridSpan w:val="2"/>
            <w:vMerge/>
          </w:tcPr>
          <w:p w14:paraId="7E51595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11DE088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4" w:type="pct"/>
            <w:gridSpan w:val="3"/>
            <w:vAlign w:val="center"/>
          </w:tcPr>
          <w:p w14:paraId="0DF9B7F4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4012B2C1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86068E9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4D8BCC37" w14:textId="77777777" w:rsidTr="009E68B7">
        <w:trPr>
          <w:trHeight w:val="390"/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779C984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5A3651" w:rsidRPr="00F30A77" w14:paraId="58EA938A" w14:textId="77777777" w:rsidTr="009E68B7">
        <w:trPr>
          <w:trHeight w:val="390"/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605C886C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A3651" w:rsidRPr="00F30A77" w14:paraId="72BB0997" w14:textId="77777777" w:rsidTr="009E68B7">
        <w:trPr>
          <w:trHeight w:val="390"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3A2AFC16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1E15A180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3EE1663F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84" w:type="pct"/>
            <w:gridSpan w:val="3"/>
            <w:vAlign w:val="center"/>
          </w:tcPr>
          <w:p w14:paraId="681C41F2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gridSpan w:val="3"/>
            <w:vAlign w:val="center"/>
          </w:tcPr>
          <w:p w14:paraId="1F1AD08F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2BFCA2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FC01E58" w14:textId="77777777" w:rsidTr="009E68B7">
        <w:trPr>
          <w:trHeight w:val="403"/>
          <w:jc w:val="center"/>
        </w:trPr>
        <w:tc>
          <w:tcPr>
            <w:tcW w:w="1088" w:type="pct"/>
            <w:gridSpan w:val="2"/>
            <w:vMerge/>
            <w:vAlign w:val="center"/>
          </w:tcPr>
          <w:p w14:paraId="0C6BD461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1FBF3DB8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84" w:type="pct"/>
            <w:gridSpan w:val="3"/>
            <w:vAlign w:val="center"/>
          </w:tcPr>
          <w:p w14:paraId="06AF8354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gridSpan w:val="3"/>
            <w:vAlign w:val="center"/>
          </w:tcPr>
          <w:p w14:paraId="164DEBEF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4660EF10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0A24A2A7" w14:textId="77777777" w:rsidTr="009E68B7">
        <w:trPr>
          <w:trHeight w:val="403"/>
          <w:jc w:val="center"/>
        </w:trPr>
        <w:tc>
          <w:tcPr>
            <w:tcW w:w="1088" w:type="pct"/>
            <w:gridSpan w:val="2"/>
            <w:vMerge/>
            <w:vAlign w:val="center"/>
          </w:tcPr>
          <w:p w14:paraId="5858CE2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61EA03F0" w14:textId="77777777" w:rsidR="005A3651" w:rsidRPr="00F30A7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84" w:type="pct"/>
            <w:gridSpan w:val="3"/>
            <w:vAlign w:val="center"/>
          </w:tcPr>
          <w:p w14:paraId="69A5F07E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3"/>
            <w:vAlign w:val="center"/>
          </w:tcPr>
          <w:p w14:paraId="1E07F79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2B2A304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101064DE" w14:textId="77777777" w:rsidTr="009E68B7">
        <w:trPr>
          <w:trHeight w:val="390"/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75428550" w14:textId="120FF707" w:rsidR="005A3651" w:rsidRPr="00F30A77" w:rsidRDefault="00B90C97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14014713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A3651" w:rsidRPr="00F30A77" w14:paraId="40667C85" w14:textId="77777777" w:rsidTr="009E68B7">
        <w:trPr>
          <w:trHeight w:val="284"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5FFA5EA1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09" w:type="pct"/>
          </w:tcPr>
          <w:p w14:paraId="230D395B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69" w:type="pct"/>
            <w:gridSpan w:val="3"/>
            <w:vAlign w:val="center"/>
          </w:tcPr>
          <w:p w14:paraId="4D5E1CFE" w14:textId="57E6AD57" w:rsidR="005A3651" w:rsidRPr="00F30A77" w:rsidRDefault="000E1760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pct"/>
            <w:gridSpan w:val="4"/>
            <w:vAlign w:val="center"/>
          </w:tcPr>
          <w:p w14:paraId="2E8B1A4F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97D20F7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15936958" w14:textId="77777777" w:rsidTr="009E68B7">
        <w:trPr>
          <w:trHeight w:val="295"/>
          <w:jc w:val="center"/>
        </w:trPr>
        <w:tc>
          <w:tcPr>
            <w:tcW w:w="1088" w:type="pct"/>
            <w:gridSpan w:val="2"/>
            <w:vMerge/>
          </w:tcPr>
          <w:p w14:paraId="36C3DD86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pct"/>
          </w:tcPr>
          <w:p w14:paraId="1316240A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69" w:type="pct"/>
            <w:gridSpan w:val="3"/>
            <w:vAlign w:val="center"/>
          </w:tcPr>
          <w:p w14:paraId="53715C9D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4"/>
            <w:vAlign w:val="center"/>
          </w:tcPr>
          <w:p w14:paraId="3EFAC9BA" w14:textId="77777777" w:rsidR="005A3651" w:rsidRPr="00F30A7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619C47B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F30A77" w14:paraId="57BF83A2" w14:textId="77777777" w:rsidTr="00CA1311">
        <w:trPr>
          <w:trHeight w:val="235"/>
          <w:jc w:val="center"/>
        </w:trPr>
        <w:tc>
          <w:tcPr>
            <w:tcW w:w="566" w:type="pct"/>
            <w:shd w:val="clear" w:color="auto" w:fill="B8CCE4" w:themeFill="accent1" w:themeFillTint="66"/>
          </w:tcPr>
          <w:p w14:paraId="533D1375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55" w:type="pct"/>
            <w:shd w:val="clear" w:color="auto" w:fill="B8CCE4" w:themeFill="accent1" w:themeFillTint="66"/>
            <w:vAlign w:val="center"/>
          </w:tcPr>
          <w:p w14:paraId="19792650" w14:textId="77777777" w:rsidR="005A3651" w:rsidRPr="00F30A7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1"/>
    <w:p w14:paraId="0144E9CB" w14:textId="2D468636" w:rsidR="005A3651" w:rsidRPr="00F30A77" w:rsidRDefault="00C92B6F" w:rsidP="00C92B6F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51" w:rsidRPr="00F30A77">
        <w:rPr>
          <w:rFonts w:ascii="Times New Roman" w:hAnsi="Times New Roman" w:cs="Times New Roman"/>
          <w:b/>
          <w:sz w:val="24"/>
          <w:szCs w:val="24"/>
        </w:rPr>
        <w:t>Observação:</w:t>
      </w:r>
      <w:r w:rsidR="005A3651" w:rsidRPr="00F30A77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="005A3651"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proofErr w:type="spellStart"/>
      <w:r w:rsidR="005A3651" w:rsidRPr="00F30A77">
        <w:rPr>
          <w:rFonts w:ascii="Times New Roman" w:hAnsi="Times New Roman" w:cs="Times New Roman"/>
          <w:i/>
          <w:color w:val="000000"/>
          <w:sz w:val="24"/>
          <w:szCs w:val="24"/>
        </w:rPr>
        <w:t>Qualis</w:t>
      </w:r>
      <w:proofErr w:type="spellEnd"/>
      <w:r w:rsidR="005A3651" w:rsidRPr="00F30A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iódicos</w:t>
      </w:r>
      <w:r w:rsidR="00E70069"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F49" w:rsidRPr="00F30A7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25180" w:rsidRPr="00F30A7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07F49"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="00025180" w:rsidRPr="00F30A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A3651" w:rsidRPr="00F30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22F4E5" w14:textId="4CAF1147" w:rsidR="00FB5E76" w:rsidRPr="00F30A77" w:rsidRDefault="00B82069" w:rsidP="00B82069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* Devem ser consideradas apenas revistas indexadas nas bases de dados Web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Science,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SciELO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, ou revistas vinculadas </w:t>
      </w:r>
      <w:r w:rsidR="00E74C13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universidades públicas.</w:t>
      </w:r>
    </w:p>
    <w:p w14:paraId="463285B6" w14:textId="77777777" w:rsidR="00B82069" w:rsidRPr="00F30A77" w:rsidRDefault="00B82069" w:rsidP="00B82069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9D215" w14:textId="77777777" w:rsidR="005A3651" w:rsidRPr="00F30A7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28268CD" w14:textId="77777777" w:rsidR="00B6774D" w:rsidRPr="00F30A77" w:rsidRDefault="00B6774D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D5875" w14:textId="77777777" w:rsidR="005A3651" w:rsidRPr="00F30A7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743DE" w14:textId="77777777" w:rsidR="005A3651" w:rsidRPr="00F30A7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F30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0A77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F30A77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F30A77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F30A77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04EA04F3" w14:textId="77777777" w:rsidR="005567F1" w:rsidRPr="00F30A77" w:rsidRDefault="005567F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87F2742" w14:textId="77777777" w:rsidR="005567F1" w:rsidRPr="00F30A77" w:rsidRDefault="005567F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111DA21" w14:textId="77777777" w:rsidR="005567F1" w:rsidRPr="00F30A77" w:rsidRDefault="005567F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5A70" w14:textId="64698E73" w:rsidR="005A3651" w:rsidRPr="00F30A77" w:rsidRDefault="005A3651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Imperatriz</w:t>
      </w:r>
      <w:r w:rsidR="00DA5EB3" w:rsidRPr="00F30A77">
        <w:rPr>
          <w:rFonts w:ascii="Times New Roman" w:hAnsi="Times New Roman" w:cs="Times New Roman"/>
          <w:sz w:val="24"/>
          <w:szCs w:val="24"/>
        </w:rPr>
        <w:t>/</w:t>
      </w:r>
      <w:r w:rsidR="00B6774D" w:rsidRPr="00F30A77">
        <w:rPr>
          <w:rFonts w:ascii="Times New Roman" w:hAnsi="Times New Roman" w:cs="Times New Roman"/>
          <w:sz w:val="24"/>
          <w:szCs w:val="24"/>
        </w:rPr>
        <w:t>MA, _</w:t>
      </w:r>
      <w:r w:rsidRPr="00F30A77">
        <w:rPr>
          <w:rFonts w:ascii="Times New Roman" w:hAnsi="Times New Roman" w:cs="Times New Roman"/>
          <w:sz w:val="24"/>
          <w:szCs w:val="24"/>
        </w:rPr>
        <w:t>____/_____/202</w:t>
      </w:r>
      <w:r w:rsidR="00BA0E53" w:rsidRPr="00F30A77">
        <w:rPr>
          <w:rFonts w:ascii="Times New Roman" w:hAnsi="Times New Roman" w:cs="Times New Roman"/>
          <w:sz w:val="24"/>
          <w:szCs w:val="24"/>
        </w:rPr>
        <w:t>6</w:t>
      </w:r>
      <w:r w:rsidRPr="00F30A77">
        <w:rPr>
          <w:rFonts w:ascii="Times New Roman" w:hAnsi="Times New Roman" w:cs="Times New Roman"/>
          <w:sz w:val="24"/>
          <w:szCs w:val="24"/>
        </w:rPr>
        <w:t>.</w:t>
      </w:r>
    </w:p>
    <w:p w14:paraId="321BD104" w14:textId="77777777" w:rsidR="00E70069" w:rsidRPr="00F30A77" w:rsidRDefault="00E7006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E526E" w14:textId="77777777" w:rsidR="00E70069" w:rsidRPr="00F30A77" w:rsidRDefault="00E7006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D3397" w14:textId="77777777" w:rsidR="00C92B6F" w:rsidRPr="00F30A77" w:rsidRDefault="00C92B6F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EA2CD5" w14:textId="77777777" w:rsidR="00F24FA9" w:rsidRPr="00F30A77" w:rsidRDefault="00F24FA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6C735" w14:textId="77777777" w:rsidR="00F24FA9" w:rsidRPr="00F30A77" w:rsidRDefault="00F24FA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F30A77" w:rsidRDefault="005A3651" w:rsidP="00E5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3DBFFE7" w14:textId="07D87363" w:rsidR="00563C04" w:rsidRPr="00BA7657" w:rsidRDefault="005A3651" w:rsidP="00E56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Assinatura do proponente</w:t>
      </w:r>
    </w:p>
    <w:sectPr w:rsidR="00563C04" w:rsidRPr="00BA7657" w:rsidSect="00DA49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176D7" w14:textId="77777777" w:rsidR="00DC4501" w:rsidRDefault="00DC4501">
      <w:pPr>
        <w:spacing w:after="0" w:line="240" w:lineRule="auto"/>
      </w:pPr>
      <w:r>
        <w:separator/>
      </w:r>
    </w:p>
  </w:endnote>
  <w:endnote w:type="continuationSeparator" w:id="0">
    <w:p w14:paraId="2ABDD62C" w14:textId="77777777" w:rsidR="00DC4501" w:rsidRDefault="00DC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19B86" w14:textId="77777777" w:rsidR="00DC4501" w:rsidRDefault="00DC4501">
      <w:pPr>
        <w:spacing w:after="0" w:line="240" w:lineRule="auto"/>
      </w:pPr>
      <w:r>
        <w:separator/>
      </w:r>
    </w:p>
  </w:footnote>
  <w:footnote w:type="continuationSeparator" w:id="0">
    <w:p w14:paraId="75001E0D" w14:textId="77777777" w:rsidR="00DC4501" w:rsidRDefault="00DC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CCF392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4CF54FF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A7193A" w:rsidRPr="00FE6D82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7561779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337033"/>
    <w:multiLevelType w:val="hybridMultilevel"/>
    <w:tmpl w:val="5A700C1E"/>
    <w:lvl w:ilvl="0" w:tplc="CEA8A88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14"/>
  </w:num>
  <w:num w:numId="13">
    <w:abstractNumId w:val="21"/>
  </w:num>
  <w:num w:numId="14">
    <w:abstractNumId w:val="18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  <w:num w:numId="19">
    <w:abstractNumId w:val="19"/>
  </w:num>
  <w:num w:numId="20">
    <w:abstractNumId w:val="11"/>
  </w:num>
  <w:num w:numId="21">
    <w:abstractNumId w:val="8"/>
  </w:num>
  <w:num w:numId="22">
    <w:abstractNumId w:val="2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1647"/>
    <w:rsid w:val="000224E3"/>
    <w:rsid w:val="00024D8A"/>
    <w:rsid w:val="00025180"/>
    <w:rsid w:val="00025690"/>
    <w:rsid w:val="00030F6F"/>
    <w:rsid w:val="00040B52"/>
    <w:rsid w:val="000413A9"/>
    <w:rsid w:val="000413FE"/>
    <w:rsid w:val="000443BA"/>
    <w:rsid w:val="0004485E"/>
    <w:rsid w:val="0004641D"/>
    <w:rsid w:val="00047678"/>
    <w:rsid w:val="00052AD0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2721"/>
    <w:rsid w:val="000A3968"/>
    <w:rsid w:val="000A56C4"/>
    <w:rsid w:val="000A6144"/>
    <w:rsid w:val="000B1B9F"/>
    <w:rsid w:val="000B3DCD"/>
    <w:rsid w:val="000C6163"/>
    <w:rsid w:val="000C76DE"/>
    <w:rsid w:val="000D02FC"/>
    <w:rsid w:val="000D0F4B"/>
    <w:rsid w:val="000D2424"/>
    <w:rsid w:val="000D48BD"/>
    <w:rsid w:val="000D794D"/>
    <w:rsid w:val="000E0AEE"/>
    <w:rsid w:val="000E0B5B"/>
    <w:rsid w:val="000E1760"/>
    <w:rsid w:val="000E1ED5"/>
    <w:rsid w:val="000F28ED"/>
    <w:rsid w:val="000F64B8"/>
    <w:rsid w:val="00100660"/>
    <w:rsid w:val="001041BE"/>
    <w:rsid w:val="00113733"/>
    <w:rsid w:val="00116216"/>
    <w:rsid w:val="00117256"/>
    <w:rsid w:val="001207B5"/>
    <w:rsid w:val="00122932"/>
    <w:rsid w:val="00125442"/>
    <w:rsid w:val="001277EF"/>
    <w:rsid w:val="00130438"/>
    <w:rsid w:val="00130533"/>
    <w:rsid w:val="001321DB"/>
    <w:rsid w:val="00135973"/>
    <w:rsid w:val="001369EE"/>
    <w:rsid w:val="00140A59"/>
    <w:rsid w:val="00142240"/>
    <w:rsid w:val="001440EA"/>
    <w:rsid w:val="00144259"/>
    <w:rsid w:val="0015284A"/>
    <w:rsid w:val="00152CCE"/>
    <w:rsid w:val="001540EA"/>
    <w:rsid w:val="00166263"/>
    <w:rsid w:val="001667EA"/>
    <w:rsid w:val="001669CE"/>
    <w:rsid w:val="0016798B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A1824"/>
    <w:rsid w:val="001A7680"/>
    <w:rsid w:val="001B4835"/>
    <w:rsid w:val="001B4BA3"/>
    <w:rsid w:val="001C205D"/>
    <w:rsid w:val="001C31F3"/>
    <w:rsid w:val="001C4CAA"/>
    <w:rsid w:val="001C64EA"/>
    <w:rsid w:val="001D5BEC"/>
    <w:rsid w:val="001D6686"/>
    <w:rsid w:val="001D6FFD"/>
    <w:rsid w:val="001E038E"/>
    <w:rsid w:val="001E248C"/>
    <w:rsid w:val="001E3F19"/>
    <w:rsid w:val="001E6389"/>
    <w:rsid w:val="001F2528"/>
    <w:rsid w:val="001F3D41"/>
    <w:rsid w:val="001F43D2"/>
    <w:rsid w:val="001F6099"/>
    <w:rsid w:val="001F728B"/>
    <w:rsid w:val="00204DAB"/>
    <w:rsid w:val="00204E51"/>
    <w:rsid w:val="002070ED"/>
    <w:rsid w:val="00207BEF"/>
    <w:rsid w:val="002166FA"/>
    <w:rsid w:val="00222B69"/>
    <w:rsid w:val="00224554"/>
    <w:rsid w:val="0023248C"/>
    <w:rsid w:val="00233724"/>
    <w:rsid w:val="00236BAE"/>
    <w:rsid w:val="00236D93"/>
    <w:rsid w:val="00240356"/>
    <w:rsid w:val="00240CB8"/>
    <w:rsid w:val="00242DCA"/>
    <w:rsid w:val="00250BDA"/>
    <w:rsid w:val="00251D37"/>
    <w:rsid w:val="00253A73"/>
    <w:rsid w:val="00256494"/>
    <w:rsid w:val="00256E46"/>
    <w:rsid w:val="00260446"/>
    <w:rsid w:val="0026443E"/>
    <w:rsid w:val="00270D1D"/>
    <w:rsid w:val="002712E9"/>
    <w:rsid w:val="00273A06"/>
    <w:rsid w:val="00273EAD"/>
    <w:rsid w:val="00280768"/>
    <w:rsid w:val="00280AB7"/>
    <w:rsid w:val="00280E0A"/>
    <w:rsid w:val="002818DA"/>
    <w:rsid w:val="00281DC0"/>
    <w:rsid w:val="00281FE8"/>
    <w:rsid w:val="0028393F"/>
    <w:rsid w:val="00284797"/>
    <w:rsid w:val="00286B89"/>
    <w:rsid w:val="0028717D"/>
    <w:rsid w:val="0028787E"/>
    <w:rsid w:val="002919A3"/>
    <w:rsid w:val="002938FB"/>
    <w:rsid w:val="0029477A"/>
    <w:rsid w:val="00295A6F"/>
    <w:rsid w:val="002A736D"/>
    <w:rsid w:val="002A786E"/>
    <w:rsid w:val="002B00DF"/>
    <w:rsid w:val="002B2969"/>
    <w:rsid w:val="002B2F1F"/>
    <w:rsid w:val="002B382F"/>
    <w:rsid w:val="002B4709"/>
    <w:rsid w:val="002B50EF"/>
    <w:rsid w:val="002B5B44"/>
    <w:rsid w:val="002B5BCD"/>
    <w:rsid w:val="002B7732"/>
    <w:rsid w:val="002C2737"/>
    <w:rsid w:val="002C6D13"/>
    <w:rsid w:val="002C72D5"/>
    <w:rsid w:val="002E29EC"/>
    <w:rsid w:val="002E3571"/>
    <w:rsid w:val="002E47CA"/>
    <w:rsid w:val="002F33A0"/>
    <w:rsid w:val="00304267"/>
    <w:rsid w:val="0030596E"/>
    <w:rsid w:val="0031173B"/>
    <w:rsid w:val="00314EDA"/>
    <w:rsid w:val="003167C6"/>
    <w:rsid w:val="00323027"/>
    <w:rsid w:val="00324506"/>
    <w:rsid w:val="00332914"/>
    <w:rsid w:val="00332FFF"/>
    <w:rsid w:val="00333B91"/>
    <w:rsid w:val="00334638"/>
    <w:rsid w:val="00337394"/>
    <w:rsid w:val="00341D03"/>
    <w:rsid w:val="003452E3"/>
    <w:rsid w:val="0034751D"/>
    <w:rsid w:val="00347C7D"/>
    <w:rsid w:val="00350B19"/>
    <w:rsid w:val="00361006"/>
    <w:rsid w:val="0036155E"/>
    <w:rsid w:val="0036408A"/>
    <w:rsid w:val="003700B0"/>
    <w:rsid w:val="0037751D"/>
    <w:rsid w:val="00377A32"/>
    <w:rsid w:val="0038619C"/>
    <w:rsid w:val="00391525"/>
    <w:rsid w:val="00393EAA"/>
    <w:rsid w:val="003A4356"/>
    <w:rsid w:val="003A69B1"/>
    <w:rsid w:val="003A7AA0"/>
    <w:rsid w:val="003B57D1"/>
    <w:rsid w:val="003B7303"/>
    <w:rsid w:val="003C7E9C"/>
    <w:rsid w:val="003D0580"/>
    <w:rsid w:val="003D3D02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05B"/>
    <w:rsid w:val="00401424"/>
    <w:rsid w:val="00402CFB"/>
    <w:rsid w:val="00406E48"/>
    <w:rsid w:val="00407228"/>
    <w:rsid w:val="00412295"/>
    <w:rsid w:val="004136B2"/>
    <w:rsid w:val="00417846"/>
    <w:rsid w:val="00417A65"/>
    <w:rsid w:val="00423591"/>
    <w:rsid w:val="00430D43"/>
    <w:rsid w:val="00430D98"/>
    <w:rsid w:val="004468FF"/>
    <w:rsid w:val="00453C65"/>
    <w:rsid w:val="004564F5"/>
    <w:rsid w:val="0046093E"/>
    <w:rsid w:val="004628C4"/>
    <w:rsid w:val="0046308A"/>
    <w:rsid w:val="0046330A"/>
    <w:rsid w:val="00466E78"/>
    <w:rsid w:val="00466FCE"/>
    <w:rsid w:val="004716D2"/>
    <w:rsid w:val="004841C5"/>
    <w:rsid w:val="00484BAE"/>
    <w:rsid w:val="004928C8"/>
    <w:rsid w:val="00495FCD"/>
    <w:rsid w:val="00497254"/>
    <w:rsid w:val="004A10B9"/>
    <w:rsid w:val="004A5742"/>
    <w:rsid w:val="004A5CA0"/>
    <w:rsid w:val="004A6801"/>
    <w:rsid w:val="004A78A2"/>
    <w:rsid w:val="004A7BF9"/>
    <w:rsid w:val="004B4577"/>
    <w:rsid w:val="004B7486"/>
    <w:rsid w:val="004C1EB5"/>
    <w:rsid w:val="004C4B0B"/>
    <w:rsid w:val="004C5582"/>
    <w:rsid w:val="004C7F26"/>
    <w:rsid w:val="004D1428"/>
    <w:rsid w:val="004E1AD4"/>
    <w:rsid w:val="004E74BF"/>
    <w:rsid w:val="004F0611"/>
    <w:rsid w:val="004F0EEB"/>
    <w:rsid w:val="004F24F4"/>
    <w:rsid w:val="004F274E"/>
    <w:rsid w:val="004F5A0E"/>
    <w:rsid w:val="004F7747"/>
    <w:rsid w:val="00506E54"/>
    <w:rsid w:val="005219ED"/>
    <w:rsid w:val="00524743"/>
    <w:rsid w:val="0053178E"/>
    <w:rsid w:val="0053202E"/>
    <w:rsid w:val="00533793"/>
    <w:rsid w:val="0053774D"/>
    <w:rsid w:val="0054066E"/>
    <w:rsid w:val="005443EE"/>
    <w:rsid w:val="00546008"/>
    <w:rsid w:val="00547A5D"/>
    <w:rsid w:val="00551AC9"/>
    <w:rsid w:val="005567F1"/>
    <w:rsid w:val="00563C04"/>
    <w:rsid w:val="0056472D"/>
    <w:rsid w:val="00574062"/>
    <w:rsid w:val="00575CD6"/>
    <w:rsid w:val="00583840"/>
    <w:rsid w:val="0058661B"/>
    <w:rsid w:val="00586710"/>
    <w:rsid w:val="00587216"/>
    <w:rsid w:val="00595544"/>
    <w:rsid w:val="00595BAB"/>
    <w:rsid w:val="005A3651"/>
    <w:rsid w:val="005A3AC1"/>
    <w:rsid w:val="005A3C47"/>
    <w:rsid w:val="005A4584"/>
    <w:rsid w:val="005A4B37"/>
    <w:rsid w:val="005B3957"/>
    <w:rsid w:val="005B3D42"/>
    <w:rsid w:val="005B49C2"/>
    <w:rsid w:val="005C68C4"/>
    <w:rsid w:val="005D16CE"/>
    <w:rsid w:val="005D6EAE"/>
    <w:rsid w:val="005E1E2B"/>
    <w:rsid w:val="005E2EC6"/>
    <w:rsid w:val="005F0738"/>
    <w:rsid w:val="005F2F06"/>
    <w:rsid w:val="005F3218"/>
    <w:rsid w:val="005F3A6B"/>
    <w:rsid w:val="005F40CB"/>
    <w:rsid w:val="005F6716"/>
    <w:rsid w:val="005F7B5C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1C10"/>
    <w:rsid w:val="0063342B"/>
    <w:rsid w:val="006336A1"/>
    <w:rsid w:val="006337E4"/>
    <w:rsid w:val="00635048"/>
    <w:rsid w:val="006369FD"/>
    <w:rsid w:val="00637D8C"/>
    <w:rsid w:val="00637ED2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0FAB"/>
    <w:rsid w:val="006820FB"/>
    <w:rsid w:val="0068303D"/>
    <w:rsid w:val="00690060"/>
    <w:rsid w:val="0069528D"/>
    <w:rsid w:val="00697DB6"/>
    <w:rsid w:val="006A00B2"/>
    <w:rsid w:val="006A5743"/>
    <w:rsid w:val="006B4395"/>
    <w:rsid w:val="006B4B83"/>
    <w:rsid w:val="006C0492"/>
    <w:rsid w:val="006C4B59"/>
    <w:rsid w:val="006D522D"/>
    <w:rsid w:val="006E551B"/>
    <w:rsid w:val="006E6657"/>
    <w:rsid w:val="006E716D"/>
    <w:rsid w:val="006F10B3"/>
    <w:rsid w:val="006F404B"/>
    <w:rsid w:val="006F5147"/>
    <w:rsid w:val="0070537F"/>
    <w:rsid w:val="00706DDA"/>
    <w:rsid w:val="007076B6"/>
    <w:rsid w:val="00707E70"/>
    <w:rsid w:val="007102F0"/>
    <w:rsid w:val="00710845"/>
    <w:rsid w:val="00712B30"/>
    <w:rsid w:val="00712C33"/>
    <w:rsid w:val="00713162"/>
    <w:rsid w:val="00715CBD"/>
    <w:rsid w:val="007176E1"/>
    <w:rsid w:val="007208E3"/>
    <w:rsid w:val="00722506"/>
    <w:rsid w:val="00723108"/>
    <w:rsid w:val="0073320D"/>
    <w:rsid w:val="00733591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1F84"/>
    <w:rsid w:val="007759F4"/>
    <w:rsid w:val="00775B9E"/>
    <w:rsid w:val="00781148"/>
    <w:rsid w:val="00783DA6"/>
    <w:rsid w:val="007852B1"/>
    <w:rsid w:val="00785F23"/>
    <w:rsid w:val="0078653B"/>
    <w:rsid w:val="00791408"/>
    <w:rsid w:val="007956B8"/>
    <w:rsid w:val="00795CBC"/>
    <w:rsid w:val="007A6CB1"/>
    <w:rsid w:val="007A77DD"/>
    <w:rsid w:val="007A787A"/>
    <w:rsid w:val="007B4832"/>
    <w:rsid w:val="007B52A4"/>
    <w:rsid w:val="007B72F1"/>
    <w:rsid w:val="007C1939"/>
    <w:rsid w:val="007C544A"/>
    <w:rsid w:val="007C6A42"/>
    <w:rsid w:val="007D0DB6"/>
    <w:rsid w:val="007D5C53"/>
    <w:rsid w:val="007E0D9B"/>
    <w:rsid w:val="007E17AD"/>
    <w:rsid w:val="007E2A93"/>
    <w:rsid w:val="007F0339"/>
    <w:rsid w:val="007F46C0"/>
    <w:rsid w:val="00803104"/>
    <w:rsid w:val="00805042"/>
    <w:rsid w:val="00817FF0"/>
    <w:rsid w:val="00820E5F"/>
    <w:rsid w:val="00825507"/>
    <w:rsid w:val="008268E9"/>
    <w:rsid w:val="00827B7B"/>
    <w:rsid w:val="00830326"/>
    <w:rsid w:val="00831B57"/>
    <w:rsid w:val="00843F05"/>
    <w:rsid w:val="008516F1"/>
    <w:rsid w:val="008527FE"/>
    <w:rsid w:val="00854B87"/>
    <w:rsid w:val="00861345"/>
    <w:rsid w:val="00871759"/>
    <w:rsid w:val="008812DB"/>
    <w:rsid w:val="008846E9"/>
    <w:rsid w:val="00890491"/>
    <w:rsid w:val="0089063F"/>
    <w:rsid w:val="00890927"/>
    <w:rsid w:val="008937D7"/>
    <w:rsid w:val="0089713B"/>
    <w:rsid w:val="008A03E1"/>
    <w:rsid w:val="008A18CF"/>
    <w:rsid w:val="008A4DCB"/>
    <w:rsid w:val="008A5EA1"/>
    <w:rsid w:val="008B373A"/>
    <w:rsid w:val="008C1F22"/>
    <w:rsid w:val="008C20D2"/>
    <w:rsid w:val="008C6EEA"/>
    <w:rsid w:val="008D2BF2"/>
    <w:rsid w:val="008D3C6F"/>
    <w:rsid w:val="008D445B"/>
    <w:rsid w:val="008D6AA7"/>
    <w:rsid w:val="008E243A"/>
    <w:rsid w:val="00902808"/>
    <w:rsid w:val="00903F5B"/>
    <w:rsid w:val="00906FC9"/>
    <w:rsid w:val="00912A91"/>
    <w:rsid w:val="009141E9"/>
    <w:rsid w:val="0091420D"/>
    <w:rsid w:val="00915ABE"/>
    <w:rsid w:val="00916FAF"/>
    <w:rsid w:val="00921D0B"/>
    <w:rsid w:val="00931223"/>
    <w:rsid w:val="009342DA"/>
    <w:rsid w:val="00936539"/>
    <w:rsid w:val="009413C5"/>
    <w:rsid w:val="00945B5E"/>
    <w:rsid w:val="009466E8"/>
    <w:rsid w:val="009516C7"/>
    <w:rsid w:val="00952EB2"/>
    <w:rsid w:val="00957074"/>
    <w:rsid w:val="009658EC"/>
    <w:rsid w:val="009735A6"/>
    <w:rsid w:val="00974094"/>
    <w:rsid w:val="009771F4"/>
    <w:rsid w:val="00990B48"/>
    <w:rsid w:val="00991E8C"/>
    <w:rsid w:val="009A2FD3"/>
    <w:rsid w:val="009A5CF1"/>
    <w:rsid w:val="009B10D3"/>
    <w:rsid w:val="009B150F"/>
    <w:rsid w:val="009C25CC"/>
    <w:rsid w:val="009C2B04"/>
    <w:rsid w:val="009C422E"/>
    <w:rsid w:val="009C79BE"/>
    <w:rsid w:val="009D0109"/>
    <w:rsid w:val="009D3342"/>
    <w:rsid w:val="009D3A63"/>
    <w:rsid w:val="009D4F12"/>
    <w:rsid w:val="009E339F"/>
    <w:rsid w:val="009E68B7"/>
    <w:rsid w:val="009F0E92"/>
    <w:rsid w:val="009F1E75"/>
    <w:rsid w:val="009F502B"/>
    <w:rsid w:val="00A01901"/>
    <w:rsid w:val="00A041AA"/>
    <w:rsid w:val="00A060B9"/>
    <w:rsid w:val="00A17B89"/>
    <w:rsid w:val="00A204A7"/>
    <w:rsid w:val="00A30EB2"/>
    <w:rsid w:val="00A31D30"/>
    <w:rsid w:val="00A321B2"/>
    <w:rsid w:val="00A35434"/>
    <w:rsid w:val="00A4113B"/>
    <w:rsid w:val="00A4125F"/>
    <w:rsid w:val="00A46CCF"/>
    <w:rsid w:val="00A52BC6"/>
    <w:rsid w:val="00A5438D"/>
    <w:rsid w:val="00A54D8F"/>
    <w:rsid w:val="00A5776A"/>
    <w:rsid w:val="00A61BE0"/>
    <w:rsid w:val="00A63161"/>
    <w:rsid w:val="00A6604B"/>
    <w:rsid w:val="00A66AD6"/>
    <w:rsid w:val="00A67D9C"/>
    <w:rsid w:val="00A702E2"/>
    <w:rsid w:val="00A7193A"/>
    <w:rsid w:val="00A76BFE"/>
    <w:rsid w:val="00A80597"/>
    <w:rsid w:val="00A83477"/>
    <w:rsid w:val="00A875AB"/>
    <w:rsid w:val="00A91854"/>
    <w:rsid w:val="00AA1418"/>
    <w:rsid w:val="00AA38B8"/>
    <w:rsid w:val="00AB0F69"/>
    <w:rsid w:val="00AB28D1"/>
    <w:rsid w:val="00AB681F"/>
    <w:rsid w:val="00AB6B61"/>
    <w:rsid w:val="00AB6FD2"/>
    <w:rsid w:val="00AC75CB"/>
    <w:rsid w:val="00AF2E64"/>
    <w:rsid w:val="00AF4C29"/>
    <w:rsid w:val="00AF6ADC"/>
    <w:rsid w:val="00B00314"/>
    <w:rsid w:val="00B0071A"/>
    <w:rsid w:val="00B02A7A"/>
    <w:rsid w:val="00B02ADB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4361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2069"/>
    <w:rsid w:val="00B8723D"/>
    <w:rsid w:val="00B90C97"/>
    <w:rsid w:val="00B917FA"/>
    <w:rsid w:val="00B93F2D"/>
    <w:rsid w:val="00B94185"/>
    <w:rsid w:val="00B9742A"/>
    <w:rsid w:val="00BA0E53"/>
    <w:rsid w:val="00BA50C4"/>
    <w:rsid w:val="00BA7657"/>
    <w:rsid w:val="00BB081A"/>
    <w:rsid w:val="00BB4A74"/>
    <w:rsid w:val="00BB5415"/>
    <w:rsid w:val="00BB5906"/>
    <w:rsid w:val="00BB6471"/>
    <w:rsid w:val="00BC739D"/>
    <w:rsid w:val="00BD56B4"/>
    <w:rsid w:val="00BD60F7"/>
    <w:rsid w:val="00BD693E"/>
    <w:rsid w:val="00BE40E8"/>
    <w:rsid w:val="00BE573E"/>
    <w:rsid w:val="00BE59C2"/>
    <w:rsid w:val="00BF154A"/>
    <w:rsid w:val="00C02B99"/>
    <w:rsid w:val="00C10392"/>
    <w:rsid w:val="00C14101"/>
    <w:rsid w:val="00C22CFF"/>
    <w:rsid w:val="00C2360E"/>
    <w:rsid w:val="00C30ED8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74BE5"/>
    <w:rsid w:val="00C8225B"/>
    <w:rsid w:val="00C86B39"/>
    <w:rsid w:val="00C87BA3"/>
    <w:rsid w:val="00C90027"/>
    <w:rsid w:val="00C91068"/>
    <w:rsid w:val="00C92B6F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47D1"/>
    <w:rsid w:val="00CC783C"/>
    <w:rsid w:val="00CD5785"/>
    <w:rsid w:val="00CE6660"/>
    <w:rsid w:val="00CF22AA"/>
    <w:rsid w:val="00D010C7"/>
    <w:rsid w:val="00D268CE"/>
    <w:rsid w:val="00D33CA6"/>
    <w:rsid w:val="00D3468B"/>
    <w:rsid w:val="00D35A85"/>
    <w:rsid w:val="00D410EB"/>
    <w:rsid w:val="00D41F82"/>
    <w:rsid w:val="00D4420D"/>
    <w:rsid w:val="00D4421D"/>
    <w:rsid w:val="00D47595"/>
    <w:rsid w:val="00D50224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4993"/>
    <w:rsid w:val="00DA5EB3"/>
    <w:rsid w:val="00DA694B"/>
    <w:rsid w:val="00DA70E3"/>
    <w:rsid w:val="00DB11C2"/>
    <w:rsid w:val="00DB25BF"/>
    <w:rsid w:val="00DC4501"/>
    <w:rsid w:val="00DC51B4"/>
    <w:rsid w:val="00DE16E2"/>
    <w:rsid w:val="00DF07D4"/>
    <w:rsid w:val="00DF2BBF"/>
    <w:rsid w:val="00DF56F4"/>
    <w:rsid w:val="00E002E0"/>
    <w:rsid w:val="00E0186E"/>
    <w:rsid w:val="00E01E2E"/>
    <w:rsid w:val="00E02164"/>
    <w:rsid w:val="00E02DCF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47CDF"/>
    <w:rsid w:val="00E518CC"/>
    <w:rsid w:val="00E51D38"/>
    <w:rsid w:val="00E5219E"/>
    <w:rsid w:val="00E556BE"/>
    <w:rsid w:val="00E55AF8"/>
    <w:rsid w:val="00E565B3"/>
    <w:rsid w:val="00E571CB"/>
    <w:rsid w:val="00E61611"/>
    <w:rsid w:val="00E618EC"/>
    <w:rsid w:val="00E621BD"/>
    <w:rsid w:val="00E64508"/>
    <w:rsid w:val="00E64987"/>
    <w:rsid w:val="00E6693D"/>
    <w:rsid w:val="00E70069"/>
    <w:rsid w:val="00E70325"/>
    <w:rsid w:val="00E72CFB"/>
    <w:rsid w:val="00E74C13"/>
    <w:rsid w:val="00E75F85"/>
    <w:rsid w:val="00E76626"/>
    <w:rsid w:val="00E82DBC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682B"/>
    <w:rsid w:val="00EC7364"/>
    <w:rsid w:val="00ED15DB"/>
    <w:rsid w:val="00ED440A"/>
    <w:rsid w:val="00ED7ABA"/>
    <w:rsid w:val="00EE015F"/>
    <w:rsid w:val="00EF1F07"/>
    <w:rsid w:val="00EF54D6"/>
    <w:rsid w:val="00EF6B8D"/>
    <w:rsid w:val="00EF70D1"/>
    <w:rsid w:val="00EF79D2"/>
    <w:rsid w:val="00EF7C40"/>
    <w:rsid w:val="00F001B8"/>
    <w:rsid w:val="00F0069B"/>
    <w:rsid w:val="00F05F7B"/>
    <w:rsid w:val="00F0793E"/>
    <w:rsid w:val="00F102E9"/>
    <w:rsid w:val="00F11C6B"/>
    <w:rsid w:val="00F17E63"/>
    <w:rsid w:val="00F22C70"/>
    <w:rsid w:val="00F23563"/>
    <w:rsid w:val="00F238EB"/>
    <w:rsid w:val="00F24FA9"/>
    <w:rsid w:val="00F30A77"/>
    <w:rsid w:val="00F3430D"/>
    <w:rsid w:val="00F37470"/>
    <w:rsid w:val="00F41C3A"/>
    <w:rsid w:val="00F43083"/>
    <w:rsid w:val="00F45094"/>
    <w:rsid w:val="00F50E8E"/>
    <w:rsid w:val="00F52D10"/>
    <w:rsid w:val="00F558F3"/>
    <w:rsid w:val="00F57CBC"/>
    <w:rsid w:val="00F57D68"/>
    <w:rsid w:val="00F61C49"/>
    <w:rsid w:val="00F640D5"/>
    <w:rsid w:val="00F64F01"/>
    <w:rsid w:val="00F65617"/>
    <w:rsid w:val="00F757FF"/>
    <w:rsid w:val="00F765E9"/>
    <w:rsid w:val="00F77FE2"/>
    <w:rsid w:val="00F8265F"/>
    <w:rsid w:val="00F85B2F"/>
    <w:rsid w:val="00F8662E"/>
    <w:rsid w:val="00F9427D"/>
    <w:rsid w:val="00F94E9E"/>
    <w:rsid w:val="00F960FD"/>
    <w:rsid w:val="00F96556"/>
    <w:rsid w:val="00FB1271"/>
    <w:rsid w:val="00FB232E"/>
    <w:rsid w:val="00FB5E76"/>
    <w:rsid w:val="00FB722E"/>
    <w:rsid w:val="00FC3256"/>
    <w:rsid w:val="00FD4340"/>
    <w:rsid w:val="00FD489A"/>
    <w:rsid w:val="00FD52A9"/>
    <w:rsid w:val="00FD6CCA"/>
    <w:rsid w:val="00FE0EC6"/>
    <w:rsid w:val="00FE2779"/>
    <w:rsid w:val="00FE6D82"/>
    <w:rsid w:val="00FF33E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B1989E20-2055-473A-A969-FCD1889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5F7B5C"/>
    <w:rPr>
      <w:i/>
      <w:iCs/>
    </w:rPr>
  </w:style>
  <w:style w:type="character" w:styleId="Forte">
    <w:name w:val="Strong"/>
    <w:basedOn w:val="Fontepargpadro"/>
    <w:uiPriority w:val="22"/>
    <w:qFormat/>
    <w:rsid w:val="005F7B5C"/>
    <w:rPr>
      <w:b/>
      <w:bCs/>
    </w:rPr>
  </w:style>
  <w:style w:type="character" w:customStyle="1" w:styleId="apple-converted-space">
    <w:name w:val="apple-converted-space"/>
    <w:basedOn w:val="Fontepargpadro"/>
    <w:rsid w:val="00B9742A"/>
  </w:style>
  <w:style w:type="character" w:customStyle="1" w:styleId="UnresolvedMention">
    <w:name w:val="Unresolved Mention"/>
    <w:basedOn w:val="Fontepargpadro"/>
    <w:uiPriority w:val="99"/>
    <w:semiHidden/>
    <w:unhideWhenUsed/>
    <w:rsid w:val="00B9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EA0D-1A46-4BEE-BB4F-8CBDE4D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OS SANTOS BARBOSA</dc:creator>
  <cp:keywords/>
  <dc:description/>
  <cp:lastModifiedBy>MARIVANIA SILVA RAMOS</cp:lastModifiedBy>
  <cp:revision>6</cp:revision>
  <cp:lastPrinted>2026-04-06T19:36:00Z</cp:lastPrinted>
  <dcterms:created xsi:type="dcterms:W3CDTF">2026-04-01T13:02:00Z</dcterms:created>
  <dcterms:modified xsi:type="dcterms:W3CDTF">2026-04-06T20:44:00Z</dcterms:modified>
</cp:coreProperties>
</file>